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994BF9">
        <w:t>9</w:t>
      </w:r>
      <w:r w:rsidR="00242910">
        <w:t>3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242910">
        <w:t>1</w:t>
      </w:r>
      <w:r w:rsidR="00994BF9">
        <w:t>5</w:t>
      </w:r>
      <w:r w:rsidR="00DF574B">
        <w:t xml:space="preserve"> </w:t>
      </w:r>
      <w:r w:rsidRPr="00514888">
        <w:t xml:space="preserve">de </w:t>
      </w:r>
      <w:r w:rsidR="00242910">
        <w:t>deze</w:t>
      </w:r>
      <w:r w:rsidR="00994BF9">
        <w:t>mbr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242910" w:rsidP="005C6E75">
      <w:pPr>
        <w:tabs>
          <w:tab w:val="left" w:pos="3402"/>
        </w:tabs>
        <w:ind w:left="3402"/>
        <w:jc w:val="both"/>
      </w:pPr>
      <w:r>
        <w:t>Autoriza a concessão de Abono Salarial Especial aos Professores e demais profissionais do Ensino Fundamental, vinculado aos recursos do FUNDEF com formação em Magistério.</w:t>
      </w:r>
      <w:r w:rsidR="001E44B9" w:rsidRPr="001E44B9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A80EA9" w:rsidRPr="00A80EA9" w:rsidRDefault="00923B0D" w:rsidP="00242910">
      <w:pPr>
        <w:ind w:firstLine="851"/>
        <w:jc w:val="both"/>
      </w:pPr>
      <w:r>
        <w:rPr>
          <w:b/>
        </w:rPr>
        <w:t xml:space="preserve">Art. 1°- </w:t>
      </w:r>
      <w:r w:rsidR="00242910">
        <w:t>Fica o Poder Executivo Municipal autorizado a conceder Abono Salarial Especial aos Profissionais do Ensino Fundamental, à conta dos recursos do Fundo para Desenvolvimento do Ensino Fundamental (FUNDEF), previstos para este exercício, mesmo que repassados no exercício de 1999.</w:t>
      </w:r>
    </w:p>
    <w:p w:rsidR="003330A6" w:rsidRDefault="003330A6" w:rsidP="009965FA">
      <w:pPr>
        <w:ind w:firstLine="851"/>
        <w:jc w:val="both"/>
      </w:pPr>
    </w:p>
    <w:p w:rsidR="00242910" w:rsidRPr="00242910" w:rsidRDefault="001C1414" w:rsidP="009965FA">
      <w:pPr>
        <w:ind w:firstLine="851"/>
        <w:jc w:val="both"/>
      </w:pPr>
      <w:r>
        <w:rPr>
          <w:b/>
        </w:rPr>
        <w:t>Art.</w:t>
      </w:r>
      <w:r w:rsidR="00242910">
        <w:rPr>
          <w:b/>
        </w:rPr>
        <w:t>2</w:t>
      </w:r>
      <w:r>
        <w:rPr>
          <w:b/>
        </w:rPr>
        <w:t>°-</w:t>
      </w:r>
      <w:r w:rsidR="00242910">
        <w:rPr>
          <w:b/>
        </w:rPr>
        <w:t xml:space="preserve"> </w:t>
      </w:r>
      <w:r w:rsidR="00242910">
        <w:t>O Abono Especial de que trata esta Lei constará de parcela única correspondente à médica aritmética dos recursos disponíveis, e será igual para cada funcionário.</w:t>
      </w:r>
    </w:p>
    <w:p w:rsidR="00242910" w:rsidRDefault="00242910" w:rsidP="009965FA">
      <w:pPr>
        <w:ind w:firstLine="851"/>
        <w:jc w:val="both"/>
        <w:rPr>
          <w:b/>
        </w:rPr>
      </w:pPr>
    </w:p>
    <w:p w:rsidR="007728ED" w:rsidRPr="003330A6" w:rsidRDefault="00242910" w:rsidP="009965FA">
      <w:pPr>
        <w:ind w:firstLine="851"/>
        <w:jc w:val="both"/>
        <w:rPr>
          <w:b/>
        </w:rPr>
      </w:pPr>
      <w:r>
        <w:rPr>
          <w:b/>
        </w:rPr>
        <w:t>Art. 3°-</w:t>
      </w:r>
      <w:r w:rsidR="001C1414">
        <w:rPr>
          <w:b/>
        </w:rPr>
        <w:t xml:space="preserve">  </w:t>
      </w:r>
      <w:r w:rsidR="00623579">
        <w:t>Esta Lei entra em vigor na data de sua publicação</w:t>
      </w:r>
      <w:r w:rsidR="001E44B9">
        <w:t xml:space="preserve"> </w:t>
      </w:r>
      <w:r w:rsidR="00F57102">
        <w:t>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242910">
        <w:t>1</w:t>
      </w:r>
      <w:r w:rsidR="00994BF9">
        <w:t>5</w:t>
      </w:r>
      <w:r w:rsidR="00F307B4">
        <w:t xml:space="preserve"> de </w:t>
      </w:r>
      <w:r w:rsidR="00242910">
        <w:t>deze</w:t>
      </w:r>
      <w:r w:rsidR="00994BF9">
        <w:t>mbr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2FAF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44B9"/>
    <w:rsid w:val="001E65E5"/>
    <w:rsid w:val="002109A4"/>
    <w:rsid w:val="00211C89"/>
    <w:rsid w:val="00242910"/>
    <w:rsid w:val="0025035F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3E7C50"/>
    <w:rsid w:val="00410C25"/>
    <w:rsid w:val="00424295"/>
    <w:rsid w:val="004352E8"/>
    <w:rsid w:val="004420B7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4BF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0EA9"/>
    <w:rsid w:val="00A84AFC"/>
    <w:rsid w:val="00A856B1"/>
    <w:rsid w:val="00AA2AF6"/>
    <w:rsid w:val="00AA347B"/>
    <w:rsid w:val="00AB7A4D"/>
    <w:rsid w:val="00AC1FF1"/>
    <w:rsid w:val="00AD01D2"/>
    <w:rsid w:val="00AD7730"/>
    <w:rsid w:val="00AE16D5"/>
    <w:rsid w:val="00AE2D3E"/>
    <w:rsid w:val="00B14992"/>
    <w:rsid w:val="00B4297A"/>
    <w:rsid w:val="00B71825"/>
    <w:rsid w:val="00B71BF3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D35AC"/>
    <w:rsid w:val="00CE4387"/>
    <w:rsid w:val="00D057A6"/>
    <w:rsid w:val="00D15D5F"/>
    <w:rsid w:val="00D22DA6"/>
    <w:rsid w:val="00D25369"/>
    <w:rsid w:val="00D258E8"/>
    <w:rsid w:val="00D57930"/>
    <w:rsid w:val="00D77521"/>
    <w:rsid w:val="00D805F8"/>
    <w:rsid w:val="00D96C83"/>
    <w:rsid w:val="00DA54BB"/>
    <w:rsid w:val="00DE7A77"/>
    <w:rsid w:val="00DF48DB"/>
    <w:rsid w:val="00DF574B"/>
    <w:rsid w:val="00E0744E"/>
    <w:rsid w:val="00E41186"/>
    <w:rsid w:val="00E42D86"/>
    <w:rsid w:val="00E44790"/>
    <w:rsid w:val="00E51FCA"/>
    <w:rsid w:val="00E550A1"/>
    <w:rsid w:val="00E65608"/>
    <w:rsid w:val="00E8025D"/>
    <w:rsid w:val="00E8511D"/>
    <w:rsid w:val="00E86FCC"/>
    <w:rsid w:val="00EA3DA5"/>
    <w:rsid w:val="00EC284F"/>
    <w:rsid w:val="00EE740C"/>
    <w:rsid w:val="00EE7721"/>
    <w:rsid w:val="00EE7BC3"/>
    <w:rsid w:val="00EF21E0"/>
    <w:rsid w:val="00F019FF"/>
    <w:rsid w:val="00F10337"/>
    <w:rsid w:val="00F1548E"/>
    <w:rsid w:val="00F1579F"/>
    <w:rsid w:val="00F21962"/>
    <w:rsid w:val="00F307B4"/>
    <w:rsid w:val="00F322CA"/>
    <w:rsid w:val="00F34FEB"/>
    <w:rsid w:val="00F36A85"/>
    <w:rsid w:val="00F57102"/>
    <w:rsid w:val="00F75535"/>
    <w:rsid w:val="00FA3623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EA5-99A9-45C8-A98A-29C4D90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4T14:54:00Z</dcterms:created>
  <dcterms:modified xsi:type="dcterms:W3CDTF">2019-10-24T14:59:00Z</dcterms:modified>
</cp:coreProperties>
</file>